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0C5C1C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551D5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CA4151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</w:t>
            </w:r>
            <w:r w:rsidR="00551D5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rowadzenie informacji turystycznej oraz sprzedaż usług turystycznych</w:t>
            </w:r>
            <w:bookmarkStart w:id="0" w:name="_GoBack"/>
            <w:bookmarkEnd w:id="0"/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CA4151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</w:t>
            </w:r>
            <w:r w:rsidR="00CA415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obsługi turystycznej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0C5C1C"/>
    <w:rsid w:val="00291274"/>
    <w:rsid w:val="00551D5A"/>
    <w:rsid w:val="005A1649"/>
    <w:rsid w:val="00720A00"/>
    <w:rsid w:val="00726321"/>
    <w:rsid w:val="007C3112"/>
    <w:rsid w:val="00840C67"/>
    <w:rsid w:val="00A34416"/>
    <w:rsid w:val="00B2461E"/>
    <w:rsid w:val="00CA4151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00D2-466F-436A-BA8F-FAF1ABD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55:00Z</dcterms:created>
  <dcterms:modified xsi:type="dcterms:W3CDTF">2021-01-19T10:55:00Z</dcterms:modified>
</cp:coreProperties>
</file>